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56BD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56BD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D56BD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7A35D9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35D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7A35D9">
        <w:rPr>
          <w:rFonts w:cstheme="minorHAnsi"/>
          <w:b/>
          <w:bCs/>
          <w:color w:val="FF0000"/>
          <w:lang w:bidi="fa-IR"/>
        </w:rPr>
        <w:t>payments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7A35D9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35D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7A35D9">
        <w:rPr>
          <w:rFonts w:cstheme="minorHAnsi"/>
          <w:b/>
          <w:bCs/>
          <w:color w:val="FF0000"/>
          <w:lang w:bidi="fa-IR"/>
        </w:rPr>
        <w:t>payments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4F6EEB92" w:rsidR="007D5890" w:rsidRPr="007A35D9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35D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7A35D9">
        <w:rPr>
          <w:rFonts w:cstheme="minorHAnsi"/>
          <w:b/>
          <w:bCs/>
          <w:color w:val="FF0000"/>
          <w:lang w:bidi="fa-IR"/>
        </w:rPr>
        <w:t>payments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7A35D9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7A35D9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35D9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7A35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7A35D9">
        <w:rPr>
          <w:rFonts w:cstheme="minorHAnsi"/>
          <w:b/>
          <w:bCs/>
          <w:color w:val="FF0000"/>
          <w:lang w:bidi="fa-IR"/>
        </w:rPr>
        <w:t>payments</w:t>
      </w:r>
      <w:r w:rsidRPr="007A35D9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7A35D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7A35D9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7A35D9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5AB856DC" w:rsidR="0069578D" w:rsidRPr="00C72967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C72967">
        <w:rPr>
          <w:rFonts w:cstheme="minorHAnsi"/>
          <w:b/>
          <w:bCs/>
          <w:color w:val="000000" w:themeColor="text1"/>
          <w:lang w:bidi="fa-IR"/>
        </w:rPr>
        <w:t>30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4FD2CC8B" w:rsidR="008A1FC6" w:rsidRPr="00C72967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45C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992"/>
    <w:rsid w:val="00250EF5"/>
    <w:rsid w:val="00257608"/>
    <w:rsid w:val="00263088"/>
    <w:rsid w:val="00263E8E"/>
    <w:rsid w:val="00265916"/>
    <w:rsid w:val="0026600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7650"/>
    <w:rsid w:val="0031176A"/>
    <w:rsid w:val="00317018"/>
    <w:rsid w:val="00320DCD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5D9"/>
    <w:rsid w:val="007A37D4"/>
    <w:rsid w:val="007A40CC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625"/>
    <w:rsid w:val="00A13D3F"/>
    <w:rsid w:val="00A14643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6BDB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899</cp:revision>
  <dcterms:created xsi:type="dcterms:W3CDTF">2023-10-28T05:15:00Z</dcterms:created>
  <dcterms:modified xsi:type="dcterms:W3CDTF">2025-03-27T06:39:00Z</dcterms:modified>
</cp:coreProperties>
</file>